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95" w:rsidRPr="004A67C4" w:rsidRDefault="004F3F5C" w:rsidP="004A67C4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TÀI LIỆU HƯỚNG DẪN</w:t>
      </w:r>
      <w:r w:rsidR="006D3395" w:rsidRPr="004A67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ỰC HIỆ</w:t>
      </w:r>
      <w:r w:rsidR="005F0E65" w:rsidRPr="004A67C4">
        <w:rPr>
          <w:rFonts w:ascii="Times New Roman" w:hAnsi="Times New Roman" w:cs="Times New Roman"/>
          <w:b/>
          <w:sz w:val="26"/>
          <w:szCs w:val="26"/>
          <w:lang w:val="en-US"/>
        </w:rPr>
        <w:t>N DỊCH VỤ CÔNG</w:t>
      </w:r>
      <w:r w:rsidR="006D3395" w:rsidRPr="004A67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ỰC TUYẾN</w:t>
      </w:r>
    </w:p>
    <w:p w:rsidR="00791D6C" w:rsidRPr="004A67C4" w:rsidRDefault="004A67C4" w:rsidP="00096A3C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OLE_LINK9"/>
      <w:bookmarkStart w:id="1" w:name="OLE_LINK10"/>
      <w:bookmarkStart w:id="2" w:name="OLE_LINK11"/>
      <w:r w:rsidRPr="004A67C4">
        <w:rPr>
          <w:rFonts w:ascii="Times New Roman" w:hAnsi="Times New Roman" w:cs="Times New Roman"/>
          <w:b/>
          <w:sz w:val="26"/>
          <w:szCs w:val="26"/>
          <w:lang w:val="en-US"/>
        </w:rPr>
        <w:t>1.</w:t>
      </w:r>
      <w:r w:rsidR="006D3395" w:rsidRPr="004A67C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F3F5C">
        <w:rPr>
          <w:rFonts w:ascii="Times New Roman" w:hAnsi="Times New Roman" w:cs="Times New Roman"/>
          <w:b/>
          <w:sz w:val="26"/>
          <w:szCs w:val="26"/>
          <w:lang w:val="en-US"/>
        </w:rPr>
        <w:t>Đ</w:t>
      </w:r>
      <w:r w:rsidR="00791D6C" w:rsidRPr="004A67C4">
        <w:rPr>
          <w:rFonts w:ascii="Times New Roman" w:hAnsi="Times New Roman" w:cs="Times New Roman"/>
          <w:b/>
          <w:sz w:val="26"/>
          <w:szCs w:val="26"/>
          <w:lang w:val="en-US"/>
        </w:rPr>
        <w:t>ăng nhập hệ thống</w:t>
      </w:r>
      <w:r w:rsidR="004F3F5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dịch vụ</w:t>
      </w:r>
    </w:p>
    <w:p w:rsidR="007142B5" w:rsidRPr="007142B5" w:rsidRDefault="007142B5" w:rsidP="00791D6C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ông dân/doanh nghiệp</w:t>
      </w:r>
      <w:r w:rsidR="00791D6C">
        <w:rPr>
          <w:rFonts w:ascii="Times New Roman" w:hAnsi="Times New Roman" w:cs="Times New Roman"/>
          <w:sz w:val="26"/>
          <w:szCs w:val="26"/>
          <w:lang w:val="en-US"/>
        </w:rPr>
        <w:t xml:space="preserve"> nộp hồ sơ trực tuyế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ăng nhập vào hệ thống theo đường link </w:t>
      </w:r>
      <w:hyperlink r:id="rId8" w:history="1">
        <w:r w:rsidRPr="00584734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dichvucong.quangngai.gov.vn</w:t>
        </w:r>
      </w:hyperlink>
      <w:r>
        <w:rPr>
          <w:rFonts w:ascii="Times New Roman" w:hAnsi="Times New Roman" w:cs="Times New Roman"/>
          <w:sz w:val="26"/>
          <w:szCs w:val="26"/>
          <w:lang w:val="en-US"/>
        </w:rPr>
        <w:t xml:space="preserve">, sau đó click chuột vào nút </w:t>
      </w:r>
      <w:r w:rsidRPr="007142B5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Đăng nhập”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.</w:t>
      </w:r>
    </w:p>
    <w:p w:rsidR="007142B5" w:rsidRDefault="007142B5" w:rsidP="00096A3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84B4611" wp14:editId="2ACBDD02">
            <wp:extent cx="6070386" cy="32021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15" cy="32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B5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E67704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Khi nhấp vào nút </w:t>
      </w:r>
      <w:r w:rsidR="00E67704" w:rsidRPr="0096283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“Đăng nhập” </w:t>
      </w:r>
      <w:r w:rsidR="00EF3991" w:rsidRPr="00962833">
        <w:rPr>
          <w:rFonts w:ascii="Times New Roman" w:hAnsi="Times New Roman" w:cs="Times New Roman"/>
          <w:sz w:val="26"/>
          <w:szCs w:val="26"/>
          <w:lang w:val="en-US"/>
        </w:rPr>
        <w:t>xuất hiện màn hình</w:t>
      </w:r>
      <w:r w:rsidR="00412BA2">
        <w:rPr>
          <w:rFonts w:ascii="Times New Roman" w:hAnsi="Times New Roman" w:cs="Times New Roman"/>
          <w:sz w:val="26"/>
          <w:szCs w:val="26"/>
          <w:lang w:val="en-US"/>
        </w:rPr>
        <w:t xml:space="preserve"> cập</w:t>
      </w:r>
      <w:r w:rsidR="00EF3991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 nhậ</w:t>
      </w:r>
      <w:r w:rsidR="00412BA2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F3991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 thông tin đăng nhập như sau: </w:t>
      </w:r>
      <w:r w:rsidR="00343BAE" w:rsidRPr="0096283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F3991" w:rsidRPr="00962833">
        <w:rPr>
          <w:rFonts w:ascii="Times New Roman" w:hAnsi="Times New Roman" w:cs="Times New Roman"/>
          <w:sz w:val="26"/>
          <w:szCs w:val="26"/>
          <w:lang w:val="en-US"/>
        </w:rPr>
        <w:t>ên đăng nhậ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 </w:t>
      </w:r>
      <w:r w:rsidRPr="009628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(nhập </w:t>
      </w:r>
      <w:r w:rsidR="00EF3991" w:rsidRPr="00962833">
        <w:rPr>
          <w:rFonts w:ascii="Times New Roman" w:hAnsi="Times New Roman" w:cs="Times New Roman"/>
          <w:i/>
          <w:sz w:val="26"/>
          <w:szCs w:val="26"/>
          <w:lang w:val="en-US"/>
        </w:rPr>
        <w:t>CMT/CCCD</w:t>
      </w:r>
      <w:r w:rsidRPr="009628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đối với Công dân, Usb ký số hoặc Sim ký số đối với Doanh nghiệp)</w:t>
      </w:r>
      <w:r w:rsidR="00EF3991" w:rsidRPr="00962833">
        <w:rPr>
          <w:rFonts w:ascii="Times New Roman" w:hAnsi="Times New Roman" w:cs="Times New Roman"/>
          <w:sz w:val="26"/>
          <w:szCs w:val="26"/>
          <w:lang w:val="en-US"/>
        </w:rPr>
        <w:t>; Mật khẩu; Mã xác thưc.</w:t>
      </w:r>
    </w:p>
    <w:p w:rsidR="00343BAE" w:rsidRPr="00EF3991" w:rsidRDefault="00962833" w:rsidP="004F3F5C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020055" wp14:editId="299BC14E">
            <wp:extent cx="3412764" cy="4454554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537" cy="44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B5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343BAE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Công dân/doanh nghiệp khai báo đầy đủ thông tin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và </w:t>
      </w:r>
      <w:r w:rsidR="00343BAE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nhấn vào nút </w:t>
      </w:r>
      <w:r w:rsidR="00343BAE" w:rsidRPr="0096283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Đăng nhập”</w:t>
      </w:r>
    </w:p>
    <w:p w:rsidR="00343BAE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343BAE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Xuất hiện màn hình nhập </w:t>
      </w:r>
      <w:r w:rsidR="00343BAE" w:rsidRPr="00412BA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ã OTP</w:t>
      </w:r>
      <w:r w:rsidR="00343BAE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F3F5C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yêu cầu </w:t>
      </w:r>
      <w:r w:rsidR="00343BAE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Công dân/doanh nghiệp kiểm tra số điện thoại và nhập </w:t>
      </w:r>
      <w:r w:rsidRP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</w:t>
      </w:r>
      <w:r w:rsid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M</w:t>
      </w:r>
      <w:r w:rsidR="00343BAE" w:rsidRP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ã OTP</w:t>
      </w:r>
      <w:r w:rsidRP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”</w:t>
      </w:r>
      <w:r w:rsidR="00343BAE" w:rsidRPr="00962833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="00343BAE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→ nhấn </w:t>
      </w:r>
      <w:r w:rsidR="00343BAE" w:rsidRPr="0096283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Xác thực”</w:t>
      </w:r>
    </w:p>
    <w:p w:rsidR="00343BAE" w:rsidRDefault="00343BAE" w:rsidP="00343BAE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DD1802" wp14:editId="10EEF63F">
            <wp:extent cx="2914102" cy="373444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83" r="6407" b="3114"/>
                    <a:stretch/>
                  </pic:blipFill>
                  <pic:spPr bwMode="auto">
                    <a:xfrm>
                      <a:off x="0" y="0"/>
                      <a:ext cx="2946098" cy="377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BAE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791D6C" w:rsidRPr="00962833">
        <w:rPr>
          <w:rFonts w:ascii="Times New Roman" w:hAnsi="Times New Roman" w:cs="Times New Roman"/>
          <w:sz w:val="26"/>
          <w:szCs w:val="26"/>
          <w:lang w:val="en-US"/>
        </w:rPr>
        <w:t>Màn hình đăng nhập thành công màn hình như sau</w:t>
      </w:r>
    </w:p>
    <w:p w:rsidR="00791D6C" w:rsidRDefault="00791D6C" w:rsidP="00791D6C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A69897B" wp14:editId="7DCC0F2B">
            <wp:extent cx="6033864" cy="3035193"/>
            <wp:effectExtent l="19050" t="19050" r="2413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575" cy="3056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D6C" w:rsidRPr="00791D6C" w:rsidRDefault="004A67C4" w:rsidP="00791D6C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.</w:t>
      </w:r>
      <w:r w:rsidR="00791D6C" w:rsidRPr="00791D6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ực hiện nộp hồ sơ trực tuyến</w:t>
      </w:r>
    </w:p>
    <w:p w:rsidR="00E36E4B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E36E4B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Công dân/doanh nghiệp click chuột vào Menu </w:t>
      </w:r>
      <w:r w:rsidR="00E36E4B" w:rsidRPr="00962833">
        <w:rPr>
          <w:rFonts w:ascii="Times New Roman" w:hAnsi="Times New Roman" w:cs="Times New Roman"/>
          <w:color w:val="0000FF"/>
          <w:sz w:val="26"/>
          <w:szCs w:val="26"/>
          <w:lang w:val="en-US"/>
        </w:rPr>
        <w:t>“Dịch vụ công trực tuyến”</w:t>
      </w:r>
      <w:r w:rsidRPr="00962833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 </w:t>
      </w:r>
      <w:r w:rsidRPr="0096283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ên trang chủ của hệ thống</w:t>
      </w:r>
    </w:p>
    <w:p w:rsidR="00E36E4B" w:rsidRPr="00E36E4B" w:rsidRDefault="004F3F5C" w:rsidP="00E36E4B">
      <w:pPr>
        <w:spacing w:after="12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6EDC82" wp14:editId="700E32AD">
            <wp:extent cx="6101123" cy="1421813"/>
            <wp:effectExtent l="19050" t="19050" r="13970" b="260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4" t="2515" r="1179" b="5946"/>
                    <a:stretch/>
                  </pic:blipFill>
                  <pic:spPr bwMode="auto">
                    <a:xfrm>
                      <a:off x="0" y="0"/>
                      <a:ext cx="6144490" cy="1431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BAE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4F3F5C" w:rsidRPr="00962833">
        <w:rPr>
          <w:rFonts w:ascii="Times New Roman" w:hAnsi="Times New Roman" w:cs="Times New Roman"/>
          <w:sz w:val="26"/>
          <w:szCs w:val="26"/>
          <w:lang w:val="en-US"/>
        </w:rPr>
        <w:t>Xuất hiện màn hình hiển thị</w:t>
      </w:r>
      <w:r w:rsidR="00E36E4B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 danh sách các dịch vụ trực tuyến</w:t>
      </w:r>
    </w:p>
    <w:p w:rsidR="00E36E4B" w:rsidRDefault="00E36E4B" w:rsidP="00E36E4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BBB13AD" wp14:editId="02EEC55E">
            <wp:extent cx="6071870" cy="3481431"/>
            <wp:effectExtent l="19050" t="19050" r="2413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71"/>
                    <a:stretch/>
                  </pic:blipFill>
                  <pic:spPr bwMode="auto">
                    <a:xfrm>
                      <a:off x="0" y="0"/>
                      <a:ext cx="6095796" cy="34951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E4B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E36E4B" w:rsidRPr="00962833">
        <w:rPr>
          <w:rFonts w:ascii="Times New Roman" w:hAnsi="Times New Roman" w:cs="Times New Roman"/>
          <w:sz w:val="26"/>
          <w:szCs w:val="26"/>
          <w:lang w:val="en-US"/>
        </w:rPr>
        <w:t>Tại chức năng tìm kiếm</w:t>
      </w:r>
      <w:r w:rsidR="004F3F5C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 Công dân/doanh nghiệp</w:t>
      </w:r>
      <w:r w:rsidR="00E36E4B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 nhập từ khóa tìm → nhấn nút </w:t>
      </w:r>
      <w:r w:rsidR="00E36E4B" w:rsidRPr="00962833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Tìm kiếm”</w:t>
      </w:r>
    </w:p>
    <w:p w:rsidR="00E36E4B" w:rsidRDefault="00280664" w:rsidP="00E36E4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1661D2" wp14:editId="7EB37161">
            <wp:extent cx="6093439" cy="3272091"/>
            <wp:effectExtent l="19050" t="19050" r="2222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661" cy="3287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0DD9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2E0DD9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Click chuột vào dịch vụ công muốn thực hiện </w:t>
      </w:r>
      <w:r w:rsidR="002E0DD9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→ nhấn nút </w:t>
      </w:r>
      <w:r w:rsidR="002E0DD9" w:rsidRP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</w:t>
      </w:r>
      <w:r w:rsidR="002E0DD9" w:rsidRP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Nộp hồ sơ trực tuyến</w:t>
      </w:r>
      <w:r w:rsidR="002E0DD9" w:rsidRP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”</w:t>
      </w:r>
    </w:p>
    <w:p w:rsidR="002E0DD9" w:rsidRDefault="002E0DD9" w:rsidP="002E0DD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511A101" wp14:editId="505A8C7D">
            <wp:extent cx="6102136" cy="327339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294" cy="32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5C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4F3F5C" w:rsidRPr="00962833">
        <w:rPr>
          <w:rFonts w:ascii="Times New Roman" w:hAnsi="Times New Roman" w:cs="Times New Roman"/>
          <w:sz w:val="26"/>
          <w:szCs w:val="26"/>
          <w:lang w:val="en-US"/>
        </w:rPr>
        <w:t>Công</w:t>
      </w:r>
      <w:r w:rsidR="00560823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 dân/doanh nghiệp thực hiện 04 bước theo yêu cầu của hệ thống:</w:t>
      </w:r>
    </w:p>
    <w:p w:rsidR="002E0DD9" w:rsidRPr="00962833" w:rsidRDefault="00962833" w:rsidP="00962833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62833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- </w:t>
      </w:r>
      <w:r w:rsidR="004A67C4" w:rsidRPr="00962833">
        <w:rPr>
          <w:rFonts w:ascii="Times New Roman" w:hAnsi="Times New Roman" w:cs="Times New Roman"/>
          <w:b/>
          <w:i/>
          <w:sz w:val="26"/>
          <w:szCs w:val="26"/>
          <w:lang w:val="en-US"/>
        </w:rPr>
        <w:t>Bước 1:</w:t>
      </w:r>
      <w:r w:rsidR="004A67C4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0DD9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cập nhật những </w:t>
      </w:r>
      <w:r w:rsidR="00560823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trường </w:t>
      </w:r>
      <w:r w:rsidR="002E0DD9" w:rsidRPr="00962833">
        <w:rPr>
          <w:rFonts w:ascii="Times New Roman" w:hAnsi="Times New Roman" w:cs="Times New Roman"/>
          <w:sz w:val="26"/>
          <w:szCs w:val="26"/>
          <w:lang w:val="en-US"/>
        </w:rPr>
        <w:t xml:space="preserve">thông tin còn thiếu </w:t>
      </w:r>
      <w:r w:rsidR="00560823" w:rsidRPr="00962833">
        <w:rPr>
          <w:rFonts w:ascii="Times New Roman" w:hAnsi="Times New Roman" w:cs="Times New Roman"/>
          <w:sz w:val="26"/>
          <w:szCs w:val="26"/>
          <w:lang w:val="en-US"/>
        </w:rPr>
        <w:t>tại cửa sổ màn hình bên dưới</w:t>
      </w:r>
    </w:p>
    <w:p w:rsidR="002E0DD9" w:rsidRDefault="004A67C4" w:rsidP="002E0DD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6B2E" wp14:editId="0938A067">
                <wp:simplePos x="0" y="0"/>
                <wp:positionH relativeFrom="column">
                  <wp:posOffset>3756794</wp:posOffset>
                </wp:positionH>
                <wp:positionV relativeFrom="paragraph">
                  <wp:posOffset>3350260</wp:posOffset>
                </wp:positionV>
                <wp:extent cx="914400" cy="3314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7C4" w:rsidRDefault="004A67C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1F70689" wp14:editId="1CC2856C">
                                  <wp:extent cx="725170" cy="294657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48455" r="39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294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6B2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95.8pt;margin-top:263.8pt;width:1in;height:2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" filled="f" stroked="f" strokeweight=".5pt">
                <v:textbox>
                  <w:txbxContent>
                    <w:p w:rsidR="004A67C4" w:rsidRDefault="004A67C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1F70689" wp14:editId="1CC2856C">
                            <wp:extent cx="725170" cy="294657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48455" r="39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5170" cy="2946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DD9">
        <w:rPr>
          <w:noProof/>
          <w:lang w:val="en-US"/>
        </w:rPr>
        <w:drawing>
          <wp:inline distT="0" distB="0" distL="0" distR="0" wp14:anchorId="5C6E36FB" wp14:editId="0B40116E">
            <wp:extent cx="6070387" cy="3241644"/>
            <wp:effectExtent l="19050" t="19050" r="2603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704" cy="3248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67C4" w:rsidRDefault="004A67C4" w:rsidP="00721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au khi cập nhậ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ầy đủ các thông tin nhấn nút </w:t>
      </w:r>
      <w:r w:rsidR="00926477"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:rsidR="002E0DD9" w:rsidRPr="00721D14" w:rsidRDefault="00721D14" w:rsidP="00721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1D1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- </w:t>
      </w:r>
      <w:r w:rsidR="004A67C4" w:rsidRPr="00721D14">
        <w:rPr>
          <w:rFonts w:ascii="Times New Roman" w:hAnsi="Times New Roman" w:cs="Times New Roman"/>
          <w:b/>
          <w:i/>
          <w:sz w:val="26"/>
          <w:szCs w:val="26"/>
          <w:lang w:val="en-US"/>
        </w:rPr>
        <w:t>Bước 2:</w:t>
      </w:r>
      <w:r w:rsidR="004A67C4" w:rsidRPr="00721D14">
        <w:rPr>
          <w:rFonts w:ascii="Times New Roman" w:hAnsi="Times New Roman" w:cs="Times New Roman"/>
          <w:sz w:val="26"/>
          <w:szCs w:val="26"/>
          <w:lang w:val="en-US"/>
        </w:rPr>
        <w:t xml:space="preserve"> Cập nhật thành phần hồ sơ theo quy </w:t>
      </w:r>
      <w:r w:rsidR="00560823" w:rsidRPr="00721D14">
        <w:rPr>
          <w:rFonts w:ascii="Times New Roman" w:hAnsi="Times New Roman" w:cs="Times New Roman"/>
          <w:sz w:val="26"/>
          <w:szCs w:val="26"/>
          <w:lang w:val="en-US"/>
        </w:rPr>
        <w:t>định bắt buột</w:t>
      </w:r>
    </w:p>
    <w:p w:rsidR="00926477" w:rsidRDefault="00926477" w:rsidP="002E0DD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5F0F" wp14:editId="1AF0A1D6">
                <wp:simplePos x="0" y="0"/>
                <wp:positionH relativeFrom="column">
                  <wp:posOffset>5336406</wp:posOffset>
                </wp:positionH>
                <wp:positionV relativeFrom="paragraph">
                  <wp:posOffset>2357120</wp:posOffset>
                </wp:positionV>
                <wp:extent cx="914400" cy="3314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77" w:rsidRDefault="00926477" w:rsidP="0092647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354E25" wp14:editId="3F03C6BF">
                                  <wp:extent cx="725170" cy="294657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48455" r="39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294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5F0F" id="Text Box 52" o:spid="_x0000_s1027" type="#_x0000_t202" style="position:absolute;left:0;text-align:left;margin-left:420.2pt;margin-top:185.6pt;width:1in;height:2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" filled="f" stroked="f" strokeweight=".5pt">
                <v:textbox>
                  <w:txbxContent>
                    <w:p w:rsidR="00926477" w:rsidRDefault="00926477" w:rsidP="0092647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354E25" wp14:editId="3F03C6BF">
                            <wp:extent cx="725170" cy="294657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48455" r="39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5170" cy="2946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C7D4AFD" wp14:editId="0DB280E3">
            <wp:extent cx="5760085" cy="2236494"/>
            <wp:effectExtent l="19050" t="19050" r="1206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139" cy="2238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477" w:rsidRDefault="00926477" w:rsidP="00721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au khi đính kè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ầy đủ các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ành phần hồ sơ theo quy định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hấn nú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</w:p>
    <w:p w:rsidR="00926477" w:rsidRPr="00721D14" w:rsidRDefault="00721D14" w:rsidP="00721D14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2F5496" w:themeColor="accent5" w:themeShade="BF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 w:rsidR="00926477" w:rsidRPr="00721D14">
        <w:rPr>
          <w:rFonts w:ascii="Times New Roman" w:hAnsi="Times New Roman" w:cs="Times New Roman"/>
          <w:i/>
          <w:sz w:val="26"/>
          <w:szCs w:val="26"/>
          <w:lang w:val="en-US"/>
        </w:rPr>
        <w:t>Bước 3:</w:t>
      </w:r>
      <w:r w:rsidR="00926477" w:rsidRPr="00721D14">
        <w:rPr>
          <w:rFonts w:ascii="Times New Roman" w:hAnsi="Times New Roman" w:cs="Times New Roman"/>
          <w:sz w:val="26"/>
          <w:szCs w:val="26"/>
          <w:lang w:val="en-US"/>
        </w:rPr>
        <w:t xml:space="preserve"> Thực hiện thanh toán phí và lệ phí </w:t>
      </w:r>
      <w:r w:rsidR="00560823" w:rsidRPr="00721D14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r w:rsidR="00926477" w:rsidRPr="00721D14">
        <w:rPr>
          <w:rFonts w:ascii="Times New Roman" w:hAnsi="Times New Roman" w:cs="Times New Roman"/>
          <w:i/>
          <w:sz w:val="26"/>
          <w:szCs w:val="26"/>
          <w:lang w:val="en-US"/>
        </w:rPr>
        <w:t>nếu có</w:t>
      </w:r>
      <w:r w:rsidR="00560823" w:rsidRPr="00721D14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926477" w:rsidRPr="00721D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26477" w:rsidRPr="00721D14">
        <w:rPr>
          <w:rFonts w:ascii="Times New Roman" w:hAnsi="Times New Roman" w:cs="Times New Roman"/>
          <w:sz w:val="26"/>
          <w:szCs w:val="26"/>
          <w:lang w:val="en-US"/>
        </w:rPr>
        <w:t>→</w:t>
      </w:r>
      <w:r w:rsidR="00B114C8" w:rsidRPr="00721D14">
        <w:rPr>
          <w:rFonts w:ascii="Times New Roman" w:hAnsi="Times New Roman" w:cs="Times New Roman"/>
          <w:sz w:val="26"/>
          <w:szCs w:val="26"/>
          <w:lang w:val="en-US"/>
        </w:rPr>
        <w:t xml:space="preserve"> sau đó đánh dấu vào mục</w:t>
      </w:r>
      <w:r w:rsidR="00B114C8" w:rsidRPr="00721D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B114C8" w:rsidRPr="00721D14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“Tôi chắc chắn rằng các thông tin khai báo trên là đúng sự thật và đồng ý</w:t>
      </w:r>
      <w:r w:rsidR="00560823" w:rsidRPr="00721D14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…</w:t>
      </w:r>
      <w:r w:rsidR="00B114C8" w:rsidRPr="00721D14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 xml:space="preserve">” </w:t>
      </w:r>
      <w:r w:rsidR="00B114C8" w:rsidRPr="00721D14">
        <w:rPr>
          <w:rFonts w:ascii="Times New Roman" w:hAnsi="Times New Roman" w:cs="Times New Roman"/>
          <w:sz w:val="26"/>
          <w:szCs w:val="26"/>
          <w:lang w:val="en-US"/>
        </w:rPr>
        <w:t>và nhập</w:t>
      </w:r>
      <w:r w:rsidR="00B114C8" w:rsidRPr="00721D1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B114C8" w:rsidRPr="00721D14">
        <w:rPr>
          <w:rFonts w:ascii="Times New Roman" w:hAnsi="Times New Roman" w:cs="Times New Roman"/>
          <w:b/>
          <w:i/>
          <w:color w:val="FF0000"/>
          <w:sz w:val="26"/>
          <w:szCs w:val="26"/>
          <w:lang w:val="en-US"/>
        </w:rPr>
        <w:t>“Mã xác</w:t>
      </w:r>
      <w:r w:rsidR="00B114C8" w:rsidRPr="00721D14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r w:rsidR="00B114C8" w:rsidRPr="00721D14">
        <w:rPr>
          <w:rFonts w:ascii="Times New Roman" w:hAnsi="Times New Roman" w:cs="Times New Roman"/>
          <w:b/>
          <w:i/>
          <w:color w:val="FF0000"/>
          <w:sz w:val="26"/>
          <w:szCs w:val="26"/>
          <w:lang w:val="en-US"/>
        </w:rPr>
        <w:t>thực”</w:t>
      </w:r>
    </w:p>
    <w:p w:rsidR="00B114C8" w:rsidRDefault="00B114C8" w:rsidP="002E0DD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7480E" wp14:editId="7663EE6A">
                <wp:simplePos x="0" y="0"/>
                <wp:positionH relativeFrom="column">
                  <wp:posOffset>1074420</wp:posOffset>
                </wp:positionH>
                <wp:positionV relativeFrom="paragraph">
                  <wp:posOffset>2589664</wp:posOffset>
                </wp:positionV>
                <wp:extent cx="914400" cy="339154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4C8" w:rsidRDefault="00B114C8" w:rsidP="00B114C8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841308" wp14:editId="55DAE3EF">
                                  <wp:extent cx="725128" cy="317692"/>
                                  <wp:effectExtent l="0" t="0" r="0" b="635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48455" r="39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358" cy="318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480E" id="Text Box 58" o:spid="_x0000_s1028" type="#_x0000_t202" style="position:absolute;left:0;text-align:left;margin-left:84.6pt;margin-top:203.9pt;width:1in;height:2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" filled="f" stroked="f" strokeweight=".5pt">
                <v:textbox>
                  <w:txbxContent>
                    <w:p w:rsidR="00B114C8" w:rsidRDefault="00B114C8" w:rsidP="00B114C8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0841308" wp14:editId="55DAE3EF">
                            <wp:extent cx="725128" cy="317692"/>
                            <wp:effectExtent l="0" t="0" r="0" b="635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48455" r="39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6358" cy="3182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BE5496" wp14:editId="0ABFF6E8">
            <wp:extent cx="6066949" cy="2471351"/>
            <wp:effectExtent l="19050" t="19050" r="1016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1159" cy="2485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14C8" w:rsidRDefault="00B114C8" w:rsidP="00721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hấn nút                   </w:t>
      </w:r>
    </w:p>
    <w:p w:rsidR="00412BA2" w:rsidRDefault="00412BA2" w:rsidP="00412BA2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12BA2">
        <w:rPr>
          <w:rFonts w:ascii="Times New Roman" w:hAnsi="Times New Roman" w:cs="Times New Roman"/>
          <w:b/>
          <w:i/>
          <w:sz w:val="26"/>
          <w:szCs w:val="26"/>
          <w:lang w:val="en-US"/>
        </w:rPr>
        <w:t>- Bước 4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hấn nút </w:t>
      </w:r>
      <w:r w:rsidRPr="00412BA2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Đồng ý”</w:t>
      </w:r>
      <w:r w:rsidRPr="00412BA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để thực hiện gửi hồ sơ đến bộ phận một cửa.</w:t>
      </w:r>
    </w:p>
    <w:p w:rsidR="00B114C8" w:rsidRDefault="00B114C8" w:rsidP="002E0DD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16FD1DD" wp14:editId="39D2CBE0">
            <wp:extent cx="6080339" cy="3196205"/>
            <wp:effectExtent l="19050" t="19050" r="15875" b="234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410"/>
                    <a:stretch/>
                  </pic:blipFill>
                  <pic:spPr bwMode="auto">
                    <a:xfrm>
                      <a:off x="0" y="0"/>
                      <a:ext cx="6111091" cy="3212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ADB" w:rsidRDefault="00560823" w:rsidP="002E0DD9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60823">
        <w:rPr>
          <w:rFonts w:ascii="Times New Roman" w:hAnsi="Times New Roman" w:cs="Times New Roman"/>
          <w:b/>
          <w:sz w:val="26"/>
          <w:szCs w:val="26"/>
          <w:lang w:val="en-US"/>
        </w:rPr>
        <w:t>3. Tra cứu</w:t>
      </w:r>
      <w:r w:rsidR="00412BA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iến độ xử lý</w:t>
      </w:r>
      <w:r w:rsidRPr="0056082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hồ sơ:</w:t>
      </w:r>
    </w:p>
    <w:p w:rsidR="00642C71" w:rsidRPr="00642C71" w:rsidRDefault="00560823" w:rsidP="00642C71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</w:pPr>
      <w:r w:rsidRPr="00642C71">
        <w:rPr>
          <w:rFonts w:ascii="Times New Roman" w:hAnsi="Times New Roman" w:cs="Times New Roman"/>
          <w:sz w:val="26"/>
          <w:szCs w:val="26"/>
          <w:lang w:val="en-US"/>
        </w:rPr>
        <w:t>Công dân/doanh nghi</w:t>
      </w:r>
      <w:r w:rsidR="00642C71">
        <w:rPr>
          <w:rFonts w:ascii="Times New Roman" w:hAnsi="Times New Roman" w:cs="Times New Roman"/>
          <w:sz w:val="26"/>
          <w:szCs w:val="26"/>
          <w:lang w:val="en-US"/>
        </w:rPr>
        <w:t>ệ</w:t>
      </w:r>
      <w:r w:rsidRPr="00642C71">
        <w:rPr>
          <w:rFonts w:ascii="Times New Roman" w:hAnsi="Times New Roman" w:cs="Times New Roman"/>
          <w:sz w:val="26"/>
          <w:szCs w:val="26"/>
          <w:lang w:val="en-US"/>
        </w:rPr>
        <w:t>p vào Menu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42C71" w:rsidRPr="00642C7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 xml:space="preserve">“Tra cứu hồ sơ” </w:t>
      </w:r>
      <w:r w:rsidR="00642C71"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 w:rsidR="00642C71">
        <w:rPr>
          <w:rFonts w:ascii="Times New Roman" w:hAnsi="Times New Roman" w:cs="Times New Roman"/>
          <w:sz w:val="26"/>
          <w:szCs w:val="26"/>
          <w:lang w:val="en-US"/>
        </w:rPr>
        <w:t xml:space="preserve"> Nhập </w:t>
      </w:r>
      <w:r w:rsidR="00642C71" w:rsidRPr="00642C7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“Mã hồ sơ”</w:t>
      </w:r>
      <w:r w:rsidR="00642C71" w:rsidRPr="00642C71">
        <w:rPr>
          <w:rFonts w:ascii="Times New Roman" w:hAnsi="Times New Roman" w:cs="Times New Roman"/>
          <w:color w:val="0070C0"/>
          <w:sz w:val="26"/>
          <w:szCs w:val="26"/>
          <w:lang w:val="en-US"/>
        </w:rPr>
        <w:t xml:space="preserve"> </w:t>
      </w:r>
      <w:r w:rsidR="00642C71"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 w:rsidR="00642C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42C71" w:rsidRPr="00642C71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“Tìm kiếm”</w:t>
      </w:r>
    </w:p>
    <w:p w:rsidR="00642C71" w:rsidRDefault="00642C71" w:rsidP="00642C7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E419E1" wp14:editId="57C1B94F">
            <wp:extent cx="6118069" cy="1488989"/>
            <wp:effectExtent l="19050" t="19050" r="1651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072" b="3222"/>
                    <a:stretch/>
                  </pic:blipFill>
                  <pic:spPr bwMode="auto">
                    <a:xfrm>
                      <a:off x="0" y="0"/>
                      <a:ext cx="6119495" cy="1489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71" w:rsidRDefault="00642C71" w:rsidP="00721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BAE">
        <w:rPr>
          <w:rFonts w:ascii="Times New Roman" w:hAnsi="Times New Roman" w:cs="Times New Roman"/>
          <w:sz w:val="26"/>
          <w:szCs w:val="26"/>
          <w:lang w:val="en-US"/>
        </w:rPr>
        <w:t>→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iển thị màn hình kết quả </w:t>
      </w:r>
      <w:r w:rsidR="00412BA2">
        <w:rPr>
          <w:rFonts w:ascii="Times New Roman" w:hAnsi="Times New Roman" w:cs="Times New Roman"/>
          <w:sz w:val="26"/>
          <w:szCs w:val="26"/>
          <w:lang w:val="en-US"/>
        </w:rPr>
        <w:t xml:space="preserve">tra cứu </w:t>
      </w:r>
      <w:r>
        <w:rPr>
          <w:rFonts w:ascii="Times New Roman" w:hAnsi="Times New Roman" w:cs="Times New Roman"/>
          <w:sz w:val="26"/>
          <w:szCs w:val="26"/>
          <w:lang w:val="en-US"/>
        </w:rPr>
        <w:t>hồ sơ như sau:</w:t>
      </w:r>
    </w:p>
    <w:p w:rsidR="00642C71" w:rsidRDefault="00642C71" w:rsidP="00642C7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DEEED1B" wp14:editId="120B03BF">
            <wp:extent cx="6119495" cy="2012315"/>
            <wp:effectExtent l="19050" t="19050" r="14605" b="260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14C8" w:rsidRDefault="00B114C8" w:rsidP="002E0DD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42C71" w:rsidRDefault="00642C71" w:rsidP="00642C71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--------</w:t>
      </w:r>
      <w:r>
        <w:rPr>
          <w:rFonts w:ascii="Times New Roman" w:hAnsi="Times New Roman" w:cs="Times New Roman"/>
          <w:sz w:val="26"/>
          <w:szCs w:val="26"/>
          <w:lang w:val="en-US"/>
        </w:rPr>
        <w:t>Hết</w:t>
      </w:r>
      <w:r>
        <w:rPr>
          <w:rFonts w:ascii="Times New Roman" w:hAnsi="Times New Roman" w:cs="Times New Roman"/>
          <w:sz w:val="26"/>
          <w:szCs w:val="26"/>
          <w:lang w:val="en-US"/>
        </w:rPr>
        <w:t>-----</w:t>
      </w:r>
      <w:r>
        <w:rPr>
          <w:rFonts w:ascii="Times New Roman" w:hAnsi="Times New Roman" w:cs="Times New Roman"/>
          <w:sz w:val="26"/>
          <w:szCs w:val="26"/>
          <w:lang w:val="en-US"/>
        </w:rPr>
        <w:t>----</w:t>
      </w:r>
      <w:bookmarkStart w:id="3" w:name="_GoBack"/>
      <w:bookmarkEnd w:id="0"/>
      <w:bookmarkEnd w:id="1"/>
      <w:bookmarkEnd w:id="2"/>
      <w:bookmarkEnd w:id="3"/>
    </w:p>
    <w:sectPr w:rsidR="00642C71" w:rsidSect="004F3F5C">
      <w:headerReference w:type="default" r:id="rId24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37" w:rsidRDefault="00F67C37" w:rsidP="00B27A76">
      <w:pPr>
        <w:spacing w:after="0" w:line="240" w:lineRule="auto"/>
      </w:pPr>
      <w:r>
        <w:separator/>
      </w:r>
    </w:p>
  </w:endnote>
  <w:endnote w:type="continuationSeparator" w:id="0">
    <w:p w:rsidR="00F67C37" w:rsidRDefault="00F67C37" w:rsidP="00B2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37" w:rsidRDefault="00F67C37" w:rsidP="00B27A76">
      <w:pPr>
        <w:spacing w:after="0" w:line="240" w:lineRule="auto"/>
      </w:pPr>
      <w:r>
        <w:separator/>
      </w:r>
    </w:p>
  </w:footnote>
  <w:footnote w:type="continuationSeparator" w:id="0">
    <w:p w:rsidR="00F67C37" w:rsidRDefault="00F67C37" w:rsidP="00B2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55"/>
      <w:gridCol w:w="4585"/>
    </w:tblGrid>
    <w:tr w:rsidR="00B27A76" w:rsidTr="00B27A76">
      <w:trPr>
        <w:trHeight w:val="1125"/>
        <w:jc w:val="center"/>
      </w:trPr>
      <w:tc>
        <w:tcPr>
          <w:tcW w:w="5155" w:type="dxa"/>
          <w:shd w:val="clear" w:color="auto" w:fill="auto"/>
        </w:tcPr>
        <w:p w:rsidR="00B27A76" w:rsidRPr="00B27A76" w:rsidRDefault="00B27A76" w:rsidP="00B27A76">
          <w:pPr>
            <w:spacing w:before="120" w:after="12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4" w:name="OLE_LINK7"/>
          <w:bookmarkStart w:id="5" w:name="OLE_LINK8"/>
          <w:r w:rsidRPr="00B27A76">
            <w:rPr>
              <w:rFonts w:ascii="Times New Roman" w:hAnsi="Times New Roman" w:cs="Times New Roman"/>
              <w:b/>
              <w:sz w:val="20"/>
              <w:szCs w:val="20"/>
            </w:rPr>
            <w:t xml:space="preserve">MỘT CỬA ĐIỆN TỬ DÙNG CHUNG CHO CÁC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br/>
          </w:r>
          <w:r w:rsidRPr="00B27A76">
            <w:rPr>
              <w:rFonts w:ascii="Times New Roman" w:hAnsi="Times New Roman" w:cs="Times New Roman"/>
              <w:b/>
              <w:sz w:val="20"/>
              <w:szCs w:val="20"/>
            </w:rPr>
            <w:t>CƠ QUAN NHÀ NƯỚC TỈNH QUẢNG NGÃI</w:t>
          </w:r>
        </w:p>
        <w:p w:rsidR="00B27A76" w:rsidRPr="00B27A76" w:rsidRDefault="00B27A76" w:rsidP="00B27A76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4585" w:type="dxa"/>
          <w:shd w:val="clear" w:color="auto" w:fill="auto"/>
        </w:tcPr>
        <w:p w:rsidR="00B27A76" w:rsidRPr="00B27A76" w:rsidRDefault="00B27A76" w:rsidP="00B27A76">
          <w:pPr>
            <w:spacing w:before="120"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27A76">
            <w:rPr>
              <w:rFonts w:ascii="Times New Roman" w:hAnsi="Times New Roman" w:cs="Times New Roman"/>
              <w:b/>
              <w:sz w:val="20"/>
              <w:szCs w:val="20"/>
            </w:rPr>
            <w:t>TÀI LIỆU HƯỚNG DẪN SỬ DỤNG</w:t>
          </w:r>
          <w:r w:rsidRPr="00B27A76">
            <w:rPr>
              <w:rFonts w:ascii="Times New Roman" w:hAnsi="Times New Roman" w:cs="Times New Roman"/>
              <w:b/>
              <w:sz w:val="20"/>
              <w:szCs w:val="20"/>
            </w:rPr>
            <w:br/>
            <w:t>(CHUYÊN VIÊN XỬ LÝ HỒ SƠ)</w:t>
          </w:r>
        </w:p>
      </w:tc>
    </w:tr>
    <w:bookmarkEnd w:id="4"/>
    <w:bookmarkEnd w:id="5"/>
  </w:tbl>
  <w:p w:rsidR="00B27A76" w:rsidRPr="00B27A76" w:rsidRDefault="00B27A76" w:rsidP="00B27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50E"/>
    <w:multiLevelType w:val="multilevel"/>
    <w:tmpl w:val="7486C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A231F7"/>
    <w:multiLevelType w:val="hybridMultilevel"/>
    <w:tmpl w:val="4E8EF81A"/>
    <w:lvl w:ilvl="0" w:tplc="68F8852C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220BB5"/>
    <w:multiLevelType w:val="multilevel"/>
    <w:tmpl w:val="BBA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06487"/>
    <w:multiLevelType w:val="hybridMultilevel"/>
    <w:tmpl w:val="E0F815BC"/>
    <w:lvl w:ilvl="0" w:tplc="5336D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20C2"/>
    <w:multiLevelType w:val="hybridMultilevel"/>
    <w:tmpl w:val="DEC0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12AF"/>
    <w:multiLevelType w:val="hybridMultilevel"/>
    <w:tmpl w:val="34CE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539D7"/>
    <w:multiLevelType w:val="multilevel"/>
    <w:tmpl w:val="FC6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8677E"/>
    <w:multiLevelType w:val="hybridMultilevel"/>
    <w:tmpl w:val="185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559FE"/>
    <w:multiLevelType w:val="hybridMultilevel"/>
    <w:tmpl w:val="42B6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172D5"/>
    <w:multiLevelType w:val="hybridMultilevel"/>
    <w:tmpl w:val="0734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41EA1"/>
    <w:multiLevelType w:val="hybridMultilevel"/>
    <w:tmpl w:val="57CA3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95"/>
    <w:rsid w:val="0001285D"/>
    <w:rsid w:val="00014E32"/>
    <w:rsid w:val="000641DA"/>
    <w:rsid w:val="00096A3C"/>
    <w:rsid w:val="000A3397"/>
    <w:rsid w:val="000D3BCF"/>
    <w:rsid w:val="000F2B0F"/>
    <w:rsid w:val="0015566A"/>
    <w:rsid w:val="001C5425"/>
    <w:rsid w:val="001D6094"/>
    <w:rsid w:val="00212DD4"/>
    <w:rsid w:val="0024256D"/>
    <w:rsid w:val="00243DB4"/>
    <w:rsid w:val="00280664"/>
    <w:rsid w:val="0029228C"/>
    <w:rsid w:val="002C1B33"/>
    <w:rsid w:val="002E0DD9"/>
    <w:rsid w:val="00312D3B"/>
    <w:rsid w:val="003266F5"/>
    <w:rsid w:val="00343BAE"/>
    <w:rsid w:val="00360E4C"/>
    <w:rsid w:val="003C36E7"/>
    <w:rsid w:val="00412BA2"/>
    <w:rsid w:val="0046091A"/>
    <w:rsid w:val="004A67C4"/>
    <w:rsid w:val="004B1308"/>
    <w:rsid w:val="004C1145"/>
    <w:rsid w:val="004F3F5C"/>
    <w:rsid w:val="00506D4C"/>
    <w:rsid w:val="0052129E"/>
    <w:rsid w:val="005378BD"/>
    <w:rsid w:val="00560823"/>
    <w:rsid w:val="005858A3"/>
    <w:rsid w:val="005D132D"/>
    <w:rsid w:val="005D6ED0"/>
    <w:rsid w:val="005F0E65"/>
    <w:rsid w:val="00636B1E"/>
    <w:rsid w:val="00642C71"/>
    <w:rsid w:val="006B0C92"/>
    <w:rsid w:val="006B747C"/>
    <w:rsid w:val="006C3436"/>
    <w:rsid w:val="006D3395"/>
    <w:rsid w:val="007142B5"/>
    <w:rsid w:val="00721D14"/>
    <w:rsid w:val="007370CC"/>
    <w:rsid w:val="00763793"/>
    <w:rsid w:val="007840FD"/>
    <w:rsid w:val="00791D6C"/>
    <w:rsid w:val="00806CDB"/>
    <w:rsid w:val="008B1CEF"/>
    <w:rsid w:val="008C385B"/>
    <w:rsid w:val="008F5F6E"/>
    <w:rsid w:val="00902413"/>
    <w:rsid w:val="00926477"/>
    <w:rsid w:val="009347C7"/>
    <w:rsid w:val="00960366"/>
    <w:rsid w:val="00960729"/>
    <w:rsid w:val="00962833"/>
    <w:rsid w:val="009B2B00"/>
    <w:rsid w:val="009C47E0"/>
    <w:rsid w:val="009C64F1"/>
    <w:rsid w:val="009D2C3D"/>
    <w:rsid w:val="00A24149"/>
    <w:rsid w:val="00AA2ADB"/>
    <w:rsid w:val="00B114C8"/>
    <w:rsid w:val="00B15B13"/>
    <w:rsid w:val="00B27A76"/>
    <w:rsid w:val="00B40678"/>
    <w:rsid w:val="00B6651C"/>
    <w:rsid w:val="00B85C59"/>
    <w:rsid w:val="00BA732E"/>
    <w:rsid w:val="00BB059D"/>
    <w:rsid w:val="00C3340F"/>
    <w:rsid w:val="00C45EB4"/>
    <w:rsid w:val="00D46483"/>
    <w:rsid w:val="00D81043"/>
    <w:rsid w:val="00DC352D"/>
    <w:rsid w:val="00DF08ED"/>
    <w:rsid w:val="00E36E4B"/>
    <w:rsid w:val="00E67704"/>
    <w:rsid w:val="00E961D5"/>
    <w:rsid w:val="00EA459E"/>
    <w:rsid w:val="00EB01F7"/>
    <w:rsid w:val="00EC37C8"/>
    <w:rsid w:val="00ED4125"/>
    <w:rsid w:val="00EF318B"/>
    <w:rsid w:val="00EF3991"/>
    <w:rsid w:val="00F17438"/>
    <w:rsid w:val="00F21A9C"/>
    <w:rsid w:val="00F67C37"/>
    <w:rsid w:val="00F9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7A693E5-CF84-4F23-BE5C-570AABC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395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3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EF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B2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B2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27A76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B2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A76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hvucong.quangngai.gov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4194-36FA-4713-B8BF-0E3D465D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c</dc:creator>
  <cp:lastModifiedBy>Administrator</cp:lastModifiedBy>
  <cp:revision>9</cp:revision>
  <dcterms:created xsi:type="dcterms:W3CDTF">2022-08-20T15:52:00Z</dcterms:created>
  <dcterms:modified xsi:type="dcterms:W3CDTF">2022-08-21T14:18:00Z</dcterms:modified>
</cp:coreProperties>
</file>